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8B499F">
        <w:rPr>
          <w:rFonts w:ascii="Times New Roman" w:hAnsi="Times New Roman"/>
          <w:color w:val="000000"/>
          <w:sz w:val="24"/>
          <w:szCs w:val="24"/>
        </w:rPr>
        <w:t>19</w:t>
      </w:r>
      <w:r w:rsidR="00953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8B499F">
        <w:rPr>
          <w:rFonts w:ascii="Times New Roman" w:hAnsi="Times New Roman"/>
          <w:color w:val="000000"/>
          <w:sz w:val="24"/>
          <w:szCs w:val="24"/>
        </w:rPr>
        <w:t>19</w:t>
      </w:r>
      <w:r w:rsidR="00E966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516" w:rsidRPr="00A4227A" w:rsidTr="00F433CB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D" w:rsidRDefault="0051752D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ханова </w:t>
            </w:r>
          </w:p>
          <w:p w:rsidR="00BA3516" w:rsidRPr="00A4227A" w:rsidRDefault="0051752D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а Валенти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A4227A" w:rsidRDefault="00E96692" w:rsidP="004D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ДО «</w:t>
            </w:r>
            <w:r w:rsidR="004D614C">
              <w:rPr>
                <w:rFonts w:ascii="Times New Roman" w:hAnsi="Times New Roman"/>
                <w:color w:val="000000"/>
                <w:sz w:val="24"/>
                <w:szCs w:val="24"/>
              </w:rPr>
              <w:t>ДМШ</w:t>
            </w:r>
            <w:r w:rsidR="0051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</w:t>
            </w:r>
            <w:r w:rsidR="00BA35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4B28" w:rsidRDefault="00BA3516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C945E1" w:rsidRPr="007C7D32" w:rsidRDefault="00344B28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BA3516" w:rsidRPr="007C7D32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51752D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3516" w:rsidRPr="00BA3516" w:rsidRDefault="0051752D" w:rsidP="00C94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817AEA" w:rsidRDefault="008B49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2671,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B7" w:rsidRPr="000E009A" w:rsidRDefault="00D13DB7" w:rsidP="004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43EDB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C658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44B28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C232E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1783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D614C"/>
    <w:rsid w:val="004E16EE"/>
    <w:rsid w:val="004E3EB5"/>
    <w:rsid w:val="004F20A7"/>
    <w:rsid w:val="004F638B"/>
    <w:rsid w:val="00501DFF"/>
    <w:rsid w:val="00505316"/>
    <w:rsid w:val="00506B06"/>
    <w:rsid w:val="0051752D"/>
    <w:rsid w:val="005301D3"/>
    <w:rsid w:val="005326E6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80595"/>
    <w:rsid w:val="0069613C"/>
    <w:rsid w:val="00696A90"/>
    <w:rsid w:val="006A6107"/>
    <w:rsid w:val="006B0B94"/>
    <w:rsid w:val="006B3757"/>
    <w:rsid w:val="006D1367"/>
    <w:rsid w:val="006D20E9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499F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3023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2BDD"/>
    <w:rsid w:val="00C87CE6"/>
    <w:rsid w:val="00C90589"/>
    <w:rsid w:val="00C920F2"/>
    <w:rsid w:val="00C9265C"/>
    <w:rsid w:val="00C945E1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DB7"/>
    <w:rsid w:val="00D205C6"/>
    <w:rsid w:val="00D26D62"/>
    <w:rsid w:val="00D27D93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B362A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96692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3CB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7CBF-837E-48CF-AF4C-8C38F96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6</cp:revision>
  <dcterms:created xsi:type="dcterms:W3CDTF">2019-05-15T04:31:00Z</dcterms:created>
  <dcterms:modified xsi:type="dcterms:W3CDTF">2020-07-24T09:43:00Z</dcterms:modified>
</cp:coreProperties>
</file>